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1E7703">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302048">
              <w:rPr>
                <w:rFonts w:ascii="Arial" w:hAnsi="Arial" w:cs="Arial"/>
                <w:sz w:val="28"/>
              </w:rPr>
              <w:t>Science (</w:t>
            </w:r>
            <w:r w:rsidR="001E7703">
              <w:rPr>
                <w:rFonts w:ascii="Arial" w:hAnsi="Arial" w:cs="Arial"/>
                <w:sz w:val="28"/>
              </w:rPr>
              <w:t>Biology</w:t>
            </w:r>
            <w:r w:rsidR="00302048">
              <w:rPr>
                <w:rFonts w:ascii="Arial" w:hAnsi="Arial" w:cs="Arial"/>
                <w:sz w:val="28"/>
              </w:rPr>
              <w:t>)</w:t>
            </w:r>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AD7EE0">
              <w:rPr>
                <w:rFonts w:ascii="Arial" w:hAnsi="Arial"/>
                <w:sz w:val="20"/>
              </w:rPr>
            </w:r>
            <w:r w:rsidR="00AD7EE0">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AD7EE0">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AD7EE0">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78F2"/>
    <w:rsid w:val="002341F9"/>
    <w:rsid w:val="00241DBD"/>
    <w:rsid w:val="00262823"/>
    <w:rsid w:val="00263BE8"/>
    <w:rsid w:val="00272FAB"/>
    <w:rsid w:val="00273856"/>
    <w:rsid w:val="00283A42"/>
    <w:rsid w:val="00285639"/>
    <w:rsid w:val="002B4B35"/>
    <w:rsid w:val="002C59BC"/>
    <w:rsid w:val="00302048"/>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D7EE0"/>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6B2B"/>
    <w:rsid w:val="00E90713"/>
    <w:rsid w:val="00EB4435"/>
    <w:rsid w:val="00EB65BC"/>
    <w:rsid w:val="00EC710A"/>
    <w:rsid w:val="00EF71A4"/>
    <w:rsid w:val="00F0044B"/>
    <w:rsid w:val="00F168C2"/>
    <w:rsid w:val="00F24B79"/>
    <w:rsid w:val="00F25F1D"/>
    <w:rsid w:val="00F31947"/>
    <w:rsid w:val="00F40145"/>
    <w:rsid w:val="00F517F2"/>
    <w:rsid w:val="00F57501"/>
    <w:rsid w:val="00F63193"/>
    <w:rsid w:val="00F650B0"/>
    <w:rsid w:val="00F7780D"/>
    <w:rsid w:val="00F8247D"/>
    <w:rsid w:val="00F93F84"/>
    <w:rsid w:val="00F94C4F"/>
    <w:rsid w:val="00FB5B05"/>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C360-AF30-45DC-A3D6-C2BE4069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7</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19-12-18T11:29:00Z</dcterms:created>
  <dcterms:modified xsi:type="dcterms:W3CDTF">2019-12-18T11:29:00Z</dcterms:modified>
</cp:coreProperties>
</file>